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57E187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45EDE3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67FF24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670AAB7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17C2C3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3B94EA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tor</w:t>
            </w:r>
          </w:p>
        </w:tc>
      </w:tr>
      <w:tr w:rsidR="00361D6E" w:rsidRPr="00293CF4" w14:paraId="37DB63C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F5FDAE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B5E9DE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2,000.00</w:t>
            </w:r>
          </w:p>
        </w:tc>
      </w:tr>
      <w:tr w:rsidR="00361D6E" w:rsidRPr="00293CF4" w14:paraId="6B4DDC6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690AFF9" w14:textId="65498944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BBD10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33.75</w:t>
            </w:r>
          </w:p>
        </w:tc>
      </w:tr>
    </w:tbl>
    <w:p w14:paraId="250DD28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361D6E" w:rsidRPr="00293CF4" w14:paraId="7E46FE7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E52875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5F1F0FF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3</w:t>
            </w:r>
          </w:p>
        </w:tc>
        <w:tc>
          <w:tcPr>
            <w:tcW w:w="2491" w:type="dxa"/>
            <w:vAlign w:val="center"/>
            <w:hideMark/>
          </w:tcPr>
          <w:p w14:paraId="45B3434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928D38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2</w:t>
            </w:r>
          </w:p>
        </w:tc>
      </w:tr>
    </w:tbl>
    <w:p w14:paraId="049CE5B7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00CDCF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253F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A1036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AFAAF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E1ECA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E3E29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1CE3D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7F360F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56A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41BC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01ED37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86C9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33.75</w:t>
            </w:r>
          </w:p>
        </w:tc>
        <w:tc>
          <w:tcPr>
            <w:tcW w:w="1260" w:type="dxa"/>
            <w:vAlign w:val="center"/>
            <w:hideMark/>
          </w:tcPr>
          <w:p w14:paraId="41DCB9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87A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833.75</w:t>
            </w:r>
          </w:p>
        </w:tc>
      </w:tr>
      <w:tr w:rsidR="00361D6E" w:rsidRPr="001D4C11" w14:paraId="47F9A5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F451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E3FB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33DC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9193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DAD6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5A01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04854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F5503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B7663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7D454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CA2A97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D0A2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BEFF7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63C34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7973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518B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6F48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4F27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8BCE8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2A92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21C7F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B7BF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314B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1FBA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3EBC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C27A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E05B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E64E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4BB7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D950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EF97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8785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2969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CBD6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2D05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53FB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62F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D7EE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E74F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D31F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5BC1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22731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27F2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92FC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E20C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1645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7226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4D86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65D68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B578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ECD0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096A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436E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013F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F216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914AA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6CE2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0C0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38A8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9DEF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F299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EEB1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0E20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E78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B231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1CDE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95AD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E71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C23F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4169C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1227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778A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0D08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FB51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FBB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BA4D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9041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8442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093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5CC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5A3E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1E6D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4A97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A890E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329A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687D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9968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5639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EB59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CBDA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3984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0B92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FA09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38D0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A63D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7FA3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A9EE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E345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9C54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709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1695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6E84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D1CA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061D2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86F9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DF92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F5B2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BAF5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948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FF84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7F8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B6F6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108B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BA36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C0B4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E339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11ED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C52F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432B75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14AB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0786BD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AC8D4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7BFD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B108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AA8E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FFFC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B02D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9CC21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3459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693F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AB14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3C2F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DC567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8157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F82A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782D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6F2B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EF69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B6F4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31EC8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322D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F50A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9BF9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C3D5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EB04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1105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F043BC8" w14:textId="77777777" w:rsidR="00361D6E" w:rsidRDefault="00361D6E" w:rsidP="001A2F2C">
      <w:pPr>
        <w:spacing w:line="180" w:lineRule="exact"/>
        <w:sectPr w:rsidR="00361D6E" w:rsidSect="00361D6E">
          <w:headerReference w:type="default" r:id="rId7"/>
          <w:footerReference w:type="default" r:id="rId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926FE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28AC31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06C633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379E498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7FDBC2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C280D9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ookbinder</w:t>
            </w:r>
          </w:p>
        </w:tc>
      </w:tr>
      <w:tr w:rsidR="00361D6E" w:rsidRPr="00293CF4" w14:paraId="381C791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E767FB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30DEBD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6,000.00</w:t>
            </w:r>
          </w:p>
        </w:tc>
      </w:tr>
      <w:tr w:rsidR="00361D6E" w:rsidRPr="00293CF4" w14:paraId="4057219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75DF166" w14:textId="38B4D46A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A02969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</w:tbl>
    <w:p w14:paraId="69AFE9A1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253DF62F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CA2AE8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80EB0F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6A6A1A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193916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51A33C7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245F6E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4136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E04A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89E11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30725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42AF4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EF411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106851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10F6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D058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0E573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8CF3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  <w:tc>
          <w:tcPr>
            <w:tcW w:w="1260" w:type="dxa"/>
            <w:vAlign w:val="center"/>
            <w:hideMark/>
          </w:tcPr>
          <w:p w14:paraId="435BF0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FB4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194.83</w:t>
            </w:r>
          </w:p>
        </w:tc>
      </w:tr>
      <w:tr w:rsidR="00361D6E" w:rsidRPr="001D4C11" w14:paraId="49EF74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088F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74FC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1081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4D9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9B8B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3BD1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E5392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253B6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09C5B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7C09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76B5B7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2603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724C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E6BA6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F57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4C6B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B331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7098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18FAF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02A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68F58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D87C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214C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90F3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EB48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40C3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185D6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ACDF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37D7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497E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8AB7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A711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614B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9253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4202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01AD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59BE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E432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7355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9E8E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DFDD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3698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73F5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D8C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E6FA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3078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901F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1C78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A738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7661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7746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DBA7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C176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E575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D287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098DC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292E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F1AC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6311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B532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59B0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C347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1ED4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4166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12BD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FC42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90C7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440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A4E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82CD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DD7B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E7E5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5489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2315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EF41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9E64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2640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14A3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DDF48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F63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9FE1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923D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1E6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F13B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7FA3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A1C1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161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B96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CC5D3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1FE0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75B7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9851E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E496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5A5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923B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0F48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5C5D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CECC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0BF0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05EA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FAB7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63A1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24BD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91D6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D3E7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865C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93A2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C357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C0087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59CD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3C63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CF50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5796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3AD2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A624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DF1B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263E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31AD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770D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6174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AD5D8D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EEAD3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C930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54C0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6FEA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B423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DE7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7BB9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7E42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DB9D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27B2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FAF5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7F83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BAD7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D9E4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123D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CC1CA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7610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6A2E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1A27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EE9B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CB42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C63B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2E385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7792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34F7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C741392" w14:textId="77777777" w:rsidR="00361D6E" w:rsidRDefault="00361D6E" w:rsidP="001A2F2C">
      <w:pPr>
        <w:spacing w:line="180" w:lineRule="exact"/>
        <w:sectPr w:rsidR="00361D6E" w:rsidSect="00361D6E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941A3D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B8D61D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9EE626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F37305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6385A0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AE3C63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Electrical Apprentice</w:t>
            </w:r>
          </w:p>
        </w:tc>
      </w:tr>
      <w:tr w:rsidR="00361D6E" w:rsidRPr="00293CF4" w14:paraId="269ED70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346AB6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92AB64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9,000.00</w:t>
            </w:r>
          </w:p>
        </w:tc>
      </w:tr>
      <w:tr w:rsidR="00361D6E" w:rsidRPr="00293CF4" w14:paraId="5931C1B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6ABBAE0" w14:textId="6811091C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52CF7F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73.20</w:t>
            </w:r>
          </w:p>
        </w:tc>
      </w:tr>
    </w:tbl>
    <w:p w14:paraId="64E103B6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3CFBA34D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58377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7E5545C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2</w:t>
            </w:r>
          </w:p>
        </w:tc>
        <w:tc>
          <w:tcPr>
            <w:tcW w:w="2491" w:type="dxa"/>
            <w:vAlign w:val="center"/>
            <w:hideMark/>
          </w:tcPr>
          <w:p w14:paraId="2862797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64DAE7C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CB4962B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ABB2F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F1B7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21004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B9B55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11C39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2DBD3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6489C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3E1B1BA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0FF9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EDE6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EBD8B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A5BB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73.20</w:t>
            </w:r>
          </w:p>
        </w:tc>
        <w:tc>
          <w:tcPr>
            <w:tcW w:w="1260" w:type="dxa"/>
            <w:vAlign w:val="center"/>
            <w:hideMark/>
          </w:tcPr>
          <w:p w14:paraId="49171D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CFD4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73.20</w:t>
            </w:r>
          </w:p>
        </w:tc>
      </w:tr>
      <w:tr w:rsidR="00361D6E" w:rsidRPr="001D4C11" w14:paraId="30F024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002F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239D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5199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682E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735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518F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AE4D868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7A780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FEFF0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2E2A2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7C7B0A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892F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E218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E7707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4EE0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01BC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BAC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E96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05EC5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D3CD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D416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72B8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2C85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F85B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CF7E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331A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8EA1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DA50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6020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B8DA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A8D7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675C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515A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1438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1E4B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4265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483D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738F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270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C18C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495A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0E485E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54B9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5809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821E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D00D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B583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7C98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4F96E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F0A7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46C0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4549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3087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CADA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2EE4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F5BD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001A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0968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E8A5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20A6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698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41EB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E52BC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7517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18FD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CF06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2D4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BFE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3513B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FDCBE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1890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609B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3156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BDE1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7709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A6D9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4A04D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8485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13D9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89FB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8703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C0D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9C32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AE423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A933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343A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B704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29BF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ADCF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F804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64A05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2DB5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9F70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A185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7B8E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0E52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8292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D9C53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B758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BB31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76A3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6714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962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9CB3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D799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4AE5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5489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38EB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AE70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115C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1392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94D4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2993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0E7B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A065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6D2A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038A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E328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7EBB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D50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1378BA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20B58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1A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EA37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5F0C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F0DA9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F0F4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EEB9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4676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4FA9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25271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59E7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7EB2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2243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829F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1F23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B145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9F3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B994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0DEC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A87EB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6D1E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3967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94586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C27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DCEF8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92D2691" w14:textId="77777777" w:rsidR="00361D6E" w:rsidRDefault="00361D6E" w:rsidP="001A2F2C">
      <w:pPr>
        <w:spacing w:line="180" w:lineRule="exact"/>
        <w:sectPr w:rsidR="00361D6E" w:rsidSect="00361D6E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0BD6D72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56C058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C1C7C3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FC7B3E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C07AB7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D4A8B1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usician</w:t>
            </w:r>
          </w:p>
        </w:tc>
      </w:tr>
      <w:tr w:rsidR="00361D6E" w:rsidRPr="00293CF4" w14:paraId="49E9597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B4E3D2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38CC18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3,000.00</w:t>
            </w:r>
          </w:p>
        </w:tc>
      </w:tr>
      <w:tr w:rsidR="00361D6E" w:rsidRPr="00293CF4" w14:paraId="795F301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819387E" w14:textId="7ADA516D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A98F79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</w:tbl>
    <w:p w14:paraId="53C42909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16C6726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6719E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959B8B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4211143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442190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6201CAE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744EF6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F926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794E01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0AA19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894E5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341FA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52DAC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28BFF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6005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CD1F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24946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2546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  <w:tc>
          <w:tcPr>
            <w:tcW w:w="1260" w:type="dxa"/>
            <w:vAlign w:val="center"/>
            <w:hideMark/>
          </w:tcPr>
          <w:p w14:paraId="10FF1E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5413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11.05</w:t>
            </w:r>
          </w:p>
        </w:tc>
      </w:tr>
      <w:tr w:rsidR="00361D6E" w:rsidRPr="001D4C11" w14:paraId="596280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54F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7FF6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2CA9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6DDF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1763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5192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EB25E2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32F3FC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393D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001B0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EE7D2C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44D6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6E4E9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CFF9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192D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050E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0C55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462D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3567A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95AB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51393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A36C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96C0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679B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B709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0365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69A6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BFF46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1E60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646A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5344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6624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86A5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5CA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E705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0FE6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27A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2917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854B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9C52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0CC4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F679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9C42F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712F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43F5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3055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4269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D97F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10F6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94A8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1F12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14DD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869D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4CDD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E4D0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3158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C894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03FA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A3DE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8BC9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BB80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319B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3BBF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0A52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0E58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69A9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A589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8B74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F41E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B1CB0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D3236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724D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0CAB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18C1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C6E3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510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BEEF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AB1A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2951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39D1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2F05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EBB1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1369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DAAB65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FEA6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3637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F9AC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535C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0663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1D7F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2F58A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9223F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E499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B62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F84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F91D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A9B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AD7B3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67F1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BB62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CA68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0E63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0350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293B6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ABA5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02D0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FAD7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34A2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1F4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537E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5238B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8B02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08B1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8ECE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7AB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890C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A8C6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D20E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1B85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C41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731BB1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0FA57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EF404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5DB9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9E9D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75BC4E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CCF6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1B78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CEBD6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E86E46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F477F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B1B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F76CD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9D3E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76DF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6BF7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902AE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FED5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4FA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796BD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A8F5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999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F5A1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4A518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26BD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2D86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DF84FE" w14:textId="77777777" w:rsidR="00361D6E" w:rsidRDefault="00361D6E" w:rsidP="001A2F2C">
      <w:pPr>
        <w:spacing w:line="180" w:lineRule="exact"/>
        <w:sectPr w:rsidR="00361D6E" w:rsidSect="00361D6E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1700A3A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A0B34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0B9FD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0E73D3C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E93D4C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56A13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ruck Driver</w:t>
            </w:r>
          </w:p>
        </w:tc>
      </w:tr>
      <w:tr w:rsidR="00361D6E" w:rsidRPr="00293CF4" w14:paraId="3E305E0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C8FA15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D2CE3E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2,000.00</w:t>
            </w:r>
          </w:p>
        </w:tc>
      </w:tr>
      <w:tr w:rsidR="00361D6E" w:rsidRPr="00293CF4" w14:paraId="0337B28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93FA19" w14:textId="626B7B6C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7EE7CD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287.25</w:t>
            </w:r>
          </w:p>
        </w:tc>
      </w:tr>
    </w:tbl>
    <w:p w14:paraId="0AC7980B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9"/>
        <w:gridCol w:w="2352"/>
        <w:gridCol w:w="2376"/>
        <w:gridCol w:w="2363"/>
      </w:tblGrid>
      <w:tr w:rsidR="00361D6E" w:rsidRPr="00293CF4" w14:paraId="3B0518C8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62092AD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1</w:t>
            </w:r>
          </w:p>
        </w:tc>
        <w:tc>
          <w:tcPr>
            <w:tcW w:w="2491" w:type="dxa"/>
            <w:vAlign w:val="center"/>
            <w:hideMark/>
          </w:tcPr>
          <w:p w14:paraId="4AA7B58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EECD47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7E9F296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</w:t>
            </w:r>
          </w:p>
        </w:tc>
      </w:tr>
    </w:tbl>
    <w:p w14:paraId="4D9496EF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5086DC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6F26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B1EB7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47029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DFE20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936D3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74B58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6F933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B508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1CF3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DBA5C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8C8F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287.25</w:t>
            </w:r>
          </w:p>
        </w:tc>
        <w:tc>
          <w:tcPr>
            <w:tcW w:w="1260" w:type="dxa"/>
            <w:vAlign w:val="center"/>
            <w:hideMark/>
          </w:tcPr>
          <w:p w14:paraId="586519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8038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287.25</w:t>
            </w:r>
          </w:p>
        </w:tc>
      </w:tr>
      <w:tr w:rsidR="00361D6E" w:rsidRPr="001D4C11" w14:paraId="21F65B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3C84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C4D2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D297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11B2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F891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FAF7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E52AC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3192C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7BA01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5D65F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C1B011F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070E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D66B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70733B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A765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F051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81F5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ABD5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6B2968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A5BB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B2AA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574B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294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F71F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789F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057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7F60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67F3E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311E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7516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FA42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C91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B4C3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CAB4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0443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7D5F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CD5F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D377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90B0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D98B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D0EC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59FB8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8FB7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6C8A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1530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B95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B2B7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3886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CBD62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6C8A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2D7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EB43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37C12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E532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D775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1FBC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83FDE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B17A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C05D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CAABA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27EA9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5FF3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07242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8D60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DBE7D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FF00D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4130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FBCB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C173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B4173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661C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6D96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2E31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C2BBD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459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F34F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4840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F13F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121C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3CB3C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DAC8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56C6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186E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CC9B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DD05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26AA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65D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A61E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F5B0D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8F12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96FA0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835F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02B7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1456A4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0B37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585B4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B39B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57A5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7EE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2CA8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56A0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5BA2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9E3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45C9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FCB78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6F58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B306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0AD3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5058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59022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B46D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5381B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D908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339A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C1E8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12365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BAEF0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7100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B3F80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71A6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11FBC0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7F3D4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269E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9E160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BF5C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C909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2D3A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2DB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E7BB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1F37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AD5D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D621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257D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8039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3DA1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7B28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1C59B7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AE6E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A7D8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22BC9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44A7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EBD8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EB69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94D97E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C94A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4DBB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9A8D44C" w14:textId="77777777" w:rsidR="00361D6E" w:rsidRDefault="00361D6E" w:rsidP="001A2F2C">
      <w:pPr>
        <w:spacing w:line="180" w:lineRule="exact"/>
        <w:sectPr w:rsidR="00361D6E" w:rsidSect="00361D6E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5B80F73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AF1B9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EC15FB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9FC2BB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D990B2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34E32B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rtist</w:t>
            </w:r>
          </w:p>
        </w:tc>
      </w:tr>
      <w:tr w:rsidR="00361D6E" w:rsidRPr="00293CF4" w14:paraId="1CA8ED8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A24C1FF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F33434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5A5C5FF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7AC71AA" w14:textId="2E1DE949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D914DA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24DAB3AB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0F3B3F3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52B634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1C8CE24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3D09F7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5829FD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EF42233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6D000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D0F1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38DAB3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93557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E65D4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38D1F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7EEFF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A997B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BD59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107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B6242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8B45F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71078BD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8B93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26CBC7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28093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F601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FA693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74A8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8184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5CDE4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84690F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2AC7C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E35DC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350FE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4F3BE8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BA0D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9BEF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60DBD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3555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22C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1B64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EC00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6DF2B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9FF8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33489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8AB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15A2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025F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1718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50E26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F6A5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75A090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9E3E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BF20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4946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278D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6070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CAFD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866C0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1830D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15D0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F5C47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7DFE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97E5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571F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17410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EA756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A79B1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54F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ECE1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A5E3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28A5F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35310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AA16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3D87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7C12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D8D2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1CB1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34B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B3CFA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A749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CB64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D9BD3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3D93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9BD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D75D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3BDE2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626F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6D44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F9D9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1D57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A3C4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B77C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7D1B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C646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9034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3729F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5194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B77C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2B4E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FE82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96AA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1B4F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D149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F818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DA5E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7301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8746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F1FD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84556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CD06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8E34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8838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E4BF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00C7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A530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397F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E82F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457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7826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6A2B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002FF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47A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4168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4FF3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4A5B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A7A91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D87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931CE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0DBC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F92A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EA9D5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A3AB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F7994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C121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0F11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DA7C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EF05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C4C9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693A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CA8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DC3C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625F4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15D4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93EBA5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AC3C5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38622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D53B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5CEF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15CA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EE65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B26A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B772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DC349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DB01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7C59C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A1752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08D1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5FB7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08EC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B5972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8313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815E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3F2F3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397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D071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EB17D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A1D17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1FFF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9AFD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A61CE13" w14:textId="77777777" w:rsidR="00361D6E" w:rsidRDefault="00361D6E" w:rsidP="001A2F2C">
      <w:pPr>
        <w:spacing w:line="180" w:lineRule="exact"/>
        <w:sectPr w:rsidR="00361D6E" w:rsidSect="00361D6E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5E21879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0E1015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2FD653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BD6253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75B742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A842D9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og Groomer</w:t>
            </w:r>
          </w:p>
        </w:tc>
      </w:tr>
      <w:tr w:rsidR="00361D6E" w:rsidRPr="00293CF4" w14:paraId="06C84AB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5E98A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51236A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4B5FFCA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CE6127C" w14:textId="18C975CD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1600301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3C6D6558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6661D5A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BD5BB6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18367D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09335B8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24B1B4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24E01E4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67E83F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AB77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E1BC8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AF216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468D7A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5250E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29B034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07DF00E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D417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A3AE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47320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A0EC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2BAC7E5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7844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779D0F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3253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B9DDB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7C9B1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5780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DFF3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F8CCC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858D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F6BAF4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3023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EC3C8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EDCAF4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8FD1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5694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82BA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98BE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D3E4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04CB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EF79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C21C9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44CD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49D8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2E78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D803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1694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4B17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D88F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F5F1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1C16D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00CC1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A1E6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05F8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1533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7674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6304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8649D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9AC8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1D85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842A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6C4B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A3EA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74C9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4B22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E822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7E95F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4C8FD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D379D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B341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E4BD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4E6B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757D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6439C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08995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F0BF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FB2A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8974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43202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C8714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3A08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6FCE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4669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5586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227D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D238F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9415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00D3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C67F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2391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3D9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1509B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FF20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329A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5323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87DE2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79EF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E901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F0DA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258E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92D2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9973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F054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F061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E9BDE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281E7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8A841C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D1F0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11B36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1BAE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101C3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1752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B988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F1E7D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9EFC5A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7DB1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2224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DD65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F883CD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93F4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533D4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133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1D413B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453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0FCBE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0DE3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E3BF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145C5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6CF2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E980A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D2EA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7FFB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D1F6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CE110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B4FF53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C9A5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DA10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AEE9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52FD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D4F8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4DA2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C40F9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7E32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60EFA4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2D625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7B68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591C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A67E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A16E2C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BBEA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104C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4709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F3DB1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BF5D1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38CA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41DCF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0650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5382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C90C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E00BC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D4D73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4AD0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E810C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B251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EFDC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9EAF6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5FFDB8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95B6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7487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D519D9" w14:textId="77777777" w:rsidR="00361D6E" w:rsidRDefault="00361D6E" w:rsidP="001A2F2C">
      <w:pPr>
        <w:spacing w:line="180" w:lineRule="exact"/>
        <w:sectPr w:rsidR="00361D6E" w:rsidSect="00361D6E">
          <w:headerReference w:type="default" r:id="rId19"/>
          <w:footerReference w:type="default" r:id="rId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279FD49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C18438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9E3EA4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1E928FB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ABE8D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116D1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odel</w:t>
            </w:r>
          </w:p>
        </w:tc>
      </w:tr>
      <w:tr w:rsidR="00361D6E" w:rsidRPr="00293CF4" w14:paraId="3F2F4E3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9FB46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4D875E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6,000.00</w:t>
            </w:r>
          </w:p>
        </w:tc>
      </w:tr>
      <w:tr w:rsidR="00361D6E" w:rsidRPr="00293CF4" w14:paraId="59E199E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4D8A27F" w14:textId="68361A25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DEA80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</w:tbl>
    <w:p w14:paraId="3ED9AF3F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29EE117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024E18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1ED93A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72460E5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4A0DA9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D20064D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6D9A3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9E81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BCE86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D1BC5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D7307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0F945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5EFAD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160DA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595E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D8CB1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973B5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0E59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  <w:tc>
          <w:tcPr>
            <w:tcW w:w="1260" w:type="dxa"/>
            <w:vAlign w:val="center"/>
            <w:hideMark/>
          </w:tcPr>
          <w:p w14:paraId="6C9751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30DB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857.79</w:t>
            </w:r>
          </w:p>
        </w:tc>
      </w:tr>
      <w:tr w:rsidR="00361D6E" w:rsidRPr="001D4C11" w14:paraId="42F694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B1BB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8312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6949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3E82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24DE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6A7AD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A46F27E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089F13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9B0AD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9EC7D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86630B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9278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424FE9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2B425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D1A2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49EF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76E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1A7E6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1421D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608A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E3EC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06CAE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A26C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1E36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13040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F03F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72E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5FD2E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F08A6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F95AB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1B0B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8219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1372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19AC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41557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E92F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E09E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2D2A4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BCC6B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1FD59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52A2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2ACF7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850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C4A1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6A43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DA001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53F7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443B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D71F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AB1E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C5D83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05E8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BAA9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13EF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D649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C10B9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DEE9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A63D7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9117E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D4F0E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9E7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070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4DDE64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B3E1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7F045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AF7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E0A3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ED0A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B939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040CE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D791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EFEA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073B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82BA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4701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1B2A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EE2D5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51BD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6AF2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0914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6FBC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9DD9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A82D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73D2E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F1A37B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D7F2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7900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1F67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D25C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2E9B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7AB1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2EE6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4BE2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D30EA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910C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9E76F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47ED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34852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EB23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C362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99984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16BD9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8A1A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D9F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257A1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86B2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84D8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6638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8F11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A660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D48C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BA359E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C911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B908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7811B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FAF6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D0EA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BCEB8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9C877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4BDBD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18E0C1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2B7324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3916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27BC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6F74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6182F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90E6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DCC9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21DD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466F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1EB8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9D1AC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CEA8E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D14CB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7866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FFAB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C590BF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2DD8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56C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C9BD6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6A4CB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20D34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9DA1C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D5353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0A940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179A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173DB9B" w14:textId="77777777" w:rsidR="00361D6E" w:rsidRDefault="00361D6E" w:rsidP="001A2F2C">
      <w:pPr>
        <w:spacing w:line="180" w:lineRule="exact"/>
        <w:sectPr w:rsidR="00361D6E" w:rsidSect="00361D6E">
          <w:headerReference w:type="default" r:id="rId21"/>
          <w:footerReference w:type="default" r:id="rId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42A30C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15E41C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80E3593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66AF1E2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19E1D1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CF745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Retail Manager</w:t>
            </w:r>
          </w:p>
        </w:tc>
      </w:tr>
      <w:tr w:rsidR="00361D6E" w:rsidRPr="00293CF4" w14:paraId="77B25E4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7246AE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7B25E44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1,000.00</w:t>
            </w:r>
          </w:p>
        </w:tc>
      </w:tr>
      <w:tr w:rsidR="00361D6E" w:rsidRPr="00293CF4" w14:paraId="3B0A1AF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D729A7" w14:textId="5A1F60E6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965A224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</w:tbl>
    <w:p w14:paraId="0DB85D8E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361D6E" w:rsidRPr="00293CF4" w14:paraId="439C154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4E9C76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4794C5A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316FEA98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D8788E9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5E84ACF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336919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8ACC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6C5DB2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F75B7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20F2E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B8370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C7EB16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70AE2C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F411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5D75C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B7CBC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686AF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  <w:tc>
          <w:tcPr>
            <w:tcW w:w="1260" w:type="dxa"/>
            <w:vAlign w:val="center"/>
            <w:hideMark/>
          </w:tcPr>
          <w:p w14:paraId="6FDD9A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37F96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  <w:tr w:rsidR="00361D6E" w:rsidRPr="001D4C11" w14:paraId="41F8A6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F987A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D590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11492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93074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016E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FBE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880CF9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B09EC1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6B43A9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B38070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72410D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3681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F1A21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CAFF9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A916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D4A25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5654E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7EC1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BCD83E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49EA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E277A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F056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2CD2D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A18B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7B12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714E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CEF8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DA807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A04A1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4759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35FBA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0509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350C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7FA3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3CB041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236E4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49F9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00F1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495ED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C8A41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4AF5F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EBF6A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6977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2A52B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B49A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8BFD8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88FE3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8DD20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8D140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60CD2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AC0B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363A7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D647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B3C1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050D0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9BB4D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E99A8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E2B9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FA07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EE4CF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20AF9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16049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21A744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8FA8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31DAF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A951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A4ADF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1C2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6C76E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F7C170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AB08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8275B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E9FAE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4BC74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2830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DA87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33E009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8BD76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D4952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6A5B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4213E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169D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4550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138756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AA7E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C58F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D2BC9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DC30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378B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AF4ED1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A6E87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FBF0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410FB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053AA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A7B1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4787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27A8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41D0D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4D405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A99C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D467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9E1A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CDE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73A8B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0592620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9767A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715A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7B84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5484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6F22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85581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48029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C836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DE070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2BFD62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869A3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D7DF5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A0DE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5B99D0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B75E9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B47AC8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2D71F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EAD5F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1EE8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C4D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844778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C9DBA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FD56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E411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B85F3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CA53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41E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AD37FF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ABAA9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BBAC6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BD1036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7CF5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D8148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99295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1A148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E1EC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2D1C2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9F21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D9B5D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21D44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DA1D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37724FB" w14:textId="77777777" w:rsidR="00361D6E" w:rsidRDefault="00361D6E" w:rsidP="001A2F2C">
      <w:pPr>
        <w:spacing w:line="180" w:lineRule="exact"/>
        <w:sectPr w:rsidR="00361D6E" w:rsidSect="00361D6E">
          <w:headerReference w:type="default" r:id="rId23"/>
          <w:footerReference w:type="default" r:id="rId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361D6E" w:rsidRPr="00293CF4" w14:paraId="3E319B0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D60493A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1E5F69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293CF4" w14:paraId="56D1B03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01540C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A62AE9E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tore Clerk 7-11</w:t>
            </w:r>
          </w:p>
        </w:tc>
      </w:tr>
      <w:tr w:rsidR="00361D6E" w:rsidRPr="00293CF4" w14:paraId="7B86128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617556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6DF31CB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7,000.00</w:t>
            </w:r>
          </w:p>
        </w:tc>
      </w:tr>
      <w:tr w:rsidR="00361D6E" w:rsidRPr="00293CF4" w14:paraId="54A9583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180F64B" w14:textId="0EF4346F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B422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7578D5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100.33</w:t>
            </w:r>
          </w:p>
        </w:tc>
      </w:tr>
    </w:tbl>
    <w:p w14:paraId="7FA967AD" w14:textId="77777777" w:rsidR="00361D6E" w:rsidRPr="00AF54D2" w:rsidRDefault="00361D6E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2"/>
        <w:gridCol w:w="2355"/>
        <w:gridCol w:w="2378"/>
        <w:gridCol w:w="2355"/>
      </w:tblGrid>
      <w:tr w:rsidR="00361D6E" w:rsidRPr="00293CF4" w14:paraId="6A5CF8C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0FB5F2C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+1</w:t>
            </w:r>
          </w:p>
        </w:tc>
        <w:tc>
          <w:tcPr>
            <w:tcW w:w="2491" w:type="dxa"/>
            <w:vAlign w:val="center"/>
            <w:hideMark/>
          </w:tcPr>
          <w:p w14:paraId="667ED042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6</w:t>
            </w:r>
          </w:p>
        </w:tc>
        <w:tc>
          <w:tcPr>
            <w:tcW w:w="2491" w:type="dxa"/>
            <w:vAlign w:val="center"/>
            <w:hideMark/>
          </w:tcPr>
          <w:p w14:paraId="2A085370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  <w:hideMark/>
          </w:tcPr>
          <w:p w14:paraId="1C75B2E7" w14:textId="77777777" w:rsidR="00361D6E" w:rsidRPr="00293CF4" w:rsidRDefault="00361D6E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</w:tbl>
    <w:p w14:paraId="0BC087E5" w14:textId="77777777" w:rsidR="00361D6E" w:rsidRPr="00AF54D2" w:rsidRDefault="00361D6E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361D6E" w:rsidRPr="001D4C11" w14:paraId="19AC836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2A06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B35157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E85BD5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BBC97A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D12C99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4CCA3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61D6E" w:rsidRPr="001D4C11" w14:paraId="67193C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395B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6EDB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8DC26C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C814F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100.33</w:t>
            </w:r>
          </w:p>
        </w:tc>
        <w:tc>
          <w:tcPr>
            <w:tcW w:w="1260" w:type="dxa"/>
            <w:vAlign w:val="center"/>
            <w:hideMark/>
          </w:tcPr>
          <w:p w14:paraId="26D9AA9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7323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100.33</w:t>
            </w:r>
          </w:p>
        </w:tc>
      </w:tr>
      <w:tr w:rsidR="00361D6E" w:rsidRPr="001D4C11" w14:paraId="40C11E6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33F65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7D2AC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DF450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668CA0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A70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699D3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07CF3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BB8EE2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095FF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569531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A5FC8A" w14:textId="77777777" w:rsidR="00361D6E" w:rsidRPr="001A2F2C" w:rsidRDefault="00361D6E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D609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4421AB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304C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A68BE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5161C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21C34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84C368F" w14:textId="77777777" w:rsidR="00361D6E" w:rsidRPr="00293CF4" w:rsidRDefault="00361D6E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ED5CA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BE578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61355D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F78E2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146E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D41E5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9D204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EC763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7F48A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35116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D0AF7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6E7141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FB476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7EEC3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404C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C91C5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F4B25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E12D8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9CF6C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B3FC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A639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FA537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60F95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703CA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E2BD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8D097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B090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98749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BE18D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CB51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894708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790F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57C77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8C994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E1A36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4628A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92ECD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6A3BD5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AD0FD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461C3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7B5A47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73BA3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BB4D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9C2E2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99E2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A3F33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B791A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5B7E8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119F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2AE7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0BE69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29A945B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81291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115B0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DECE7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A2EB9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35DE1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F9531E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13938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E33CB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9C1E4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426AA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3437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3F22A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19AB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470D49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46928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71347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F7969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5A2B3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3925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057695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6D719D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98A89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881C0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A8A98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77BE66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743A34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DC107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703CD5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C6180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C946B6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EA3F3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87FC2A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E1D9A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66F7C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4D3105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D1B6C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E15C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477896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DF212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072B0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0BB52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3A8F6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BF819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DA7C8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DE833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16AF2E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4B74C4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CB633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5FD4AE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F4A48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595572" w14:textId="77777777" w:rsidR="00361D6E" w:rsidRPr="00AF54D2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D2FAE15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9365A4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316EE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78F82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228302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2EF05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C676C6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C73C8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A691201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E494D8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2EEC3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3FA557D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CD0B69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3B858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7F33DD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7F55D43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077AC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FD11EC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1D6E" w:rsidRPr="001D4C11" w14:paraId="18A1F5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27830F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DBB9E2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76C8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EE38AFB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579700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D48B057" w14:textId="77777777" w:rsidR="00361D6E" w:rsidRPr="00293CF4" w:rsidRDefault="00361D6E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6A29C79" w14:textId="77777777" w:rsidR="00361D6E" w:rsidRDefault="00361D6E" w:rsidP="001A2F2C">
      <w:pPr>
        <w:spacing w:line="180" w:lineRule="exact"/>
      </w:pPr>
    </w:p>
    <w:sectPr w:rsidR="00361D6E" w:rsidSect="00361D6E">
      <w:headerReference w:type="default" r:id="rId25"/>
      <w:footerReference w:type="default" r:id="rId26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D965" w14:textId="77777777" w:rsidR="000218EB" w:rsidRDefault="000218EB" w:rsidP="001D4C11">
      <w:r>
        <w:separator/>
      </w:r>
    </w:p>
  </w:endnote>
  <w:endnote w:type="continuationSeparator" w:id="0">
    <w:p w14:paraId="35210774" w14:textId="77777777" w:rsidR="000218EB" w:rsidRDefault="000218EB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131A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8B2BF5" wp14:editId="68B91C42">
              <wp:simplePos x="0" y="0"/>
              <wp:positionH relativeFrom="column">
                <wp:posOffset>1518285</wp:posOffset>
              </wp:positionH>
              <wp:positionV relativeFrom="paragraph">
                <wp:posOffset>62371</wp:posOffset>
              </wp:positionV>
              <wp:extent cx="40005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628A2" w14:textId="2A3DF168" w:rsidR="00361D6E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Title"/>
                              <w:tag w:val=""/>
                              <w:id w:val="-19037575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B2BF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19.55pt;margin-top:4.9pt;width:31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gCJ1M3AAAAAgBAAAPAAAAAAAAAAAAAAAAALoEAABkcnMvZG93&#10;bnJldi54bWxQSwUGAAAAAAQABADzAAAAwwUAAAAA&#10;" filled="f" stroked="f">
              <v:textbox>
                <w:txbxContent>
                  <w:p w14:paraId="324628A2" w14:textId="2A3DF168" w:rsidR="00361D6E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Title"/>
                        <w:tag w:val=""/>
                        <w:id w:val="-190375750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69957A07" wp14:editId="26775ED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D450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2F74A" wp14:editId="69BE3A27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418A1" w14:textId="1E59ED5E" w:rsidR="00904774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2F7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119.55pt;margin-top:4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zhdlPm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5BF418A1" w14:textId="1E59ED5E" w:rsidR="00904774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33589A6B" wp14:editId="6928C400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5239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61EEE2" wp14:editId="0699EAB8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EE182" w14:textId="5F40EC71" w:rsidR="00361D6E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8039307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1EEE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119.55pt;margin-top:4pt;width:31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CHFShU3AAAAAgBAAAPAAAAZHJzL2Rvd25yZXYu&#10;eG1sTI/NTsMwEITvSLyDtUjcqN2WVmnIpkIgriDKj8TNjbdJRLyOYrcJb8/2BMfRjGa+KbaT79SJ&#10;htgGRpjPDCjiKriWa4T3t6ebDFRMlp3tAhPCD0XYlpcXhc1dGPmVTrtUKynhmFuEJqU+1zpWDXkb&#10;Z6EnFu8QBm+TyKHWbrCjlPtOL4xZa29bloXG9vTQUPW9O3qEj+fD1+eteakf/aofw2Q0+41GvL6a&#10;7u9AJZrSXxjO+IIOpTDtw5FdVB3CYrmZSxQhk0viZ+uz3iOslgZ0Wej/B8pfAA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IcVKFTcAAAACAEAAA8AAAAAAAAAAAAAAAAAvAQAAGRycy9k&#10;b3ducmV2LnhtbFBLBQYAAAAABAAEAPMAAADFBQAAAAA=&#10;" filled="f" stroked="f">
              <v:textbox>
                <w:txbxContent>
                  <w:p w14:paraId="2D6EE182" w14:textId="5F40EC71" w:rsidR="00361D6E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8039307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7936" behindDoc="1" locked="0" layoutInCell="1" allowOverlap="1" wp14:anchorId="7BF66A5C" wp14:editId="375B58F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0B01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F46FADA" wp14:editId="64B56EB0">
              <wp:simplePos x="0" y="0"/>
              <wp:positionH relativeFrom="column">
                <wp:posOffset>151701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BE28E" w14:textId="167603A2" w:rsidR="00361D6E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Title"/>
                              <w:tag w:val=""/>
                              <w:id w:val="7288827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6FAD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margin-left:119.45pt;margin-top:4pt;width:31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Gm7O+jcAAAACAEAAA8AAABkcnMvZG93bnJl&#10;di54bWxMj81OwzAQhO9IvIO1SNyoTUurNGRTIRBXEOVH4ubG2yQiXkex24S3Z3uix9GMZr4pNpPv&#10;1JGG2AZGuJ0ZUMRVcC3XCB/vzzcZqJgsO9sFJoRfirApLy8Km7sw8hsdt6lWUsIxtwhNSn2udawa&#10;8jbOQk8s3j4M3iaRQ63dYEcp952eG7PS3rYsC43t6bGh6md78AifL/vvrzvzWj/5ZT+GyWj2a414&#10;fTU93INKNKX/MJzwBR1KYdqFA7uoOoT5IltLFCGTS+Jnq5PeISwXBnRZ6PMD5R8A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abs76NwAAAAIAQAADwAAAAAAAAAAAAAAAAC+BAAAZHJz&#10;L2Rvd25yZXYueG1sUEsFBgAAAAAEAAQA8wAAAMcFAAAAAA==&#10;" filled="f" stroked="f">
              <v:textbox>
                <w:txbxContent>
                  <w:p w14:paraId="487BE28E" w14:textId="167603A2" w:rsidR="00361D6E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Title"/>
                        <w:tag w:val=""/>
                        <w:id w:val="7288827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2512" behindDoc="1" locked="0" layoutInCell="1" allowOverlap="1" wp14:anchorId="0E3BF9FA" wp14:editId="2DF19F8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E06A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6FFBCCE" wp14:editId="3FA58126">
              <wp:simplePos x="0" y="0"/>
              <wp:positionH relativeFrom="column">
                <wp:posOffset>150749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BF9FA" w14:textId="7C188576" w:rsidR="00361D6E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Title"/>
                              <w:tag w:val=""/>
                              <w:id w:val="9712609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FBCCE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9" type="#_x0000_t202" style="position:absolute;margin-left:118.7pt;margin-top:4pt;width:3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" filled="f" stroked="f">
              <v:textbox>
                <w:txbxContent>
                  <w:p w14:paraId="526BF9FA" w14:textId="7C188576" w:rsidR="00361D6E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Title"/>
                        <w:tag w:val=""/>
                        <w:id w:val="9712609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7088" behindDoc="1" locked="0" layoutInCell="1" allowOverlap="1" wp14:anchorId="7E6F87C9" wp14:editId="17B93025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FB9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87DC8A2" wp14:editId="7D989A4E">
              <wp:simplePos x="0" y="0"/>
              <wp:positionH relativeFrom="column">
                <wp:posOffset>151765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4E42F" w14:textId="705D45EA" w:rsidR="00361D6E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1564414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DC8A2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0" type="#_x0000_t202" style="position:absolute;margin-left:119.5pt;margin-top:4pt;width:31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" filled="f" stroked="f">
              <v:textbox>
                <w:txbxContent>
                  <w:p w14:paraId="0264E42F" w14:textId="705D45EA" w:rsidR="00361D6E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1564414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61664" behindDoc="1" locked="0" layoutInCell="1" allowOverlap="1" wp14:anchorId="0C0166A1" wp14:editId="2CCADF9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19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5764595" wp14:editId="36E93833">
              <wp:simplePos x="0" y="0"/>
              <wp:positionH relativeFrom="column">
                <wp:posOffset>151765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24" name="Text Box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94573" w14:textId="2EC5FAE7" w:rsidR="00361D6E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Title"/>
                              <w:tag w:val=""/>
                              <w:id w:val="-12659142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64595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31" type="#_x0000_t202" style="position:absolute;margin-left:119.5pt;margin-top:4pt;width:31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" filled="f" stroked="f">
              <v:textbox>
                <w:txbxContent>
                  <w:p w14:paraId="2AD94573" w14:textId="2EC5FAE7" w:rsidR="00361D6E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Title"/>
                        <w:tag w:val=""/>
                        <w:id w:val="-12659142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6240" behindDoc="1" locked="0" layoutInCell="1" allowOverlap="1" wp14:anchorId="5104DB5C" wp14:editId="42603E1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ED1C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87375F6" wp14:editId="121FFB7C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48" name="Text Box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6D47CF" w14:textId="4863FB7E" w:rsidR="00361D6E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Title"/>
                              <w:tag w:val=""/>
                              <w:id w:val="8767446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375F6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32" type="#_x0000_t202" style="position:absolute;margin-left:119.55pt;margin-top:4pt;width:31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zY7QZW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6A6D47CF" w14:textId="4863FB7E" w:rsidR="00361D6E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Title"/>
                        <w:tag w:val=""/>
                        <w:id w:val="8767446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10816" behindDoc="1" locked="0" layoutInCell="1" allowOverlap="1" wp14:anchorId="69502FAC" wp14:editId="4441CBFA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C7A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0F44239" wp14:editId="20CDD1D0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72" name="Text Box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5E763" w14:textId="5E20F85C" w:rsidR="00361D6E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Title"/>
                              <w:tag w:val=""/>
                              <w:id w:val="13617049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44239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33" type="#_x0000_t202" style="position:absolute;margin-left:119.55pt;margin-top:4pt;width:31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sjyfsG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7405E763" w14:textId="5E20F85C" w:rsidR="00361D6E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Title"/>
                        <w:tag w:val=""/>
                        <w:id w:val="136170496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35392" behindDoc="1" locked="0" layoutInCell="1" allowOverlap="1" wp14:anchorId="1F9A658B" wp14:editId="013656D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D815" w14:textId="77777777" w:rsidR="00361D6E" w:rsidRDefault="00361D6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2396C49" wp14:editId="07550860">
              <wp:simplePos x="0" y="0"/>
              <wp:positionH relativeFrom="column">
                <wp:posOffset>152908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93" name="Text Box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35C3F" w14:textId="30CB15AD" w:rsidR="00361D6E" w:rsidRPr="001D50E0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alias w:val="Title"/>
                              <w:tag w:val=""/>
                              <w:id w:val="12931791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59A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96C49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34" type="#_x0000_t202" style="position:absolute;margin-left:120.4pt;margin-top:4pt;width:31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r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" filled="f" stroked="f">
              <v:textbox>
                <w:txbxContent>
                  <w:p w14:paraId="28435C3F" w14:textId="30CB15AD" w:rsidR="00361D6E" w:rsidRPr="001D50E0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alias w:val="Title"/>
                        <w:tag w:val=""/>
                        <w:id w:val="12931791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59A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6896" behindDoc="1" locked="0" layoutInCell="1" allowOverlap="1" wp14:anchorId="0202CF4E" wp14:editId="40D79C82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7985" w14:textId="77777777" w:rsidR="000218EB" w:rsidRDefault="000218EB" w:rsidP="001D4C11">
      <w:r>
        <w:separator/>
      </w:r>
    </w:p>
  </w:footnote>
  <w:footnote w:type="continuationSeparator" w:id="0">
    <w:p w14:paraId="644F149E" w14:textId="77777777" w:rsidR="000218EB" w:rsidRDefault="000218EB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BBD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508C64C3" wp14:editId="35027D3C">
          <wp:extent cx="2500112" cy="952500"/>
          <wp:effectExtent l="0" t="0" r="1905" b="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E0A62" w14:textId="77777777" w:rsidR="00361D6E" w:rsidRDefault="00361D6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6ECF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7FDC7730" wp14:editId="47D57269">
          <wp:extent cx="2500112" cy="952500"/>
          <wp:effectExtent l="0" t="0" r="190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FD1E3" w14:textId="77777777" w:rsidR="001D4C11" w:rsidRDefault="001D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D76A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BFDEF9A" wp14:editId="47DDC1D5">
          <wp:extent cx="2500112" cy="952500"/>
          <wp:effectExtent l="0" t="0" r="1905" b="0"/>
          <wp:docPr id="29" name="Picture 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8E009" w14:textId="77777777" w:rsidR="00361D6E" w:rsidRDefault="00361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9DC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ECC0553" wp14:editId="03F52988">
          <wp:extent cx="2500112" cy="952500"/>
          <wp:effectExtent l="0" t="0" r="1905" b="0"/>
          <wp:docPr id="53" name="Picture 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FC03" w14:textId="77777777" w:rsidR="00361D6E" w:rsidRDefault="00361D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D3B9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4B34A87F" wp14:editId="3E30F3A4">
          <wp:extent cx="2500112" cy="952500"/>
          <wp:effectExtent l="0" t="0" r="1905" b="0"/>
          <wp:docPr id="77" name="Picture 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E2C42" w14:textId="77777777" w:rsidR="00361D6E" w:rsidRDefault="00361D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AC06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15470BCF" wp14:editId="619CD3FF">
          <wp:extent cx="2500112" cy="952500"/>
          <wp:effectExtent l="0" t="0" r="1905" b="0"/>
          <wp:docPr id="101" name="Picture 10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16550" w14:textId="77777777" w:rsidR="00361D6E" w:rsidRDefault="00361D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59BD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261E5EB" wp14:editId="00BE0945">
          <wp:extent cx="2500112" cy="952500"/>
          <wp:effectExtent l="0" t="0" r="1905" b="0"/>
          <wp:docPr id="125" name="Picture 1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6713E" w14:textId="77777777" w:rsidR="00361D6E" w:rsidRDefault="00361D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1881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7D2A3C3B" wp14:editId="5855A3A2">
          <wp:extent cx="2500112" cy="952500"/>
          <wp:effectExtent l="0" t="0" r="1905" b="0"/>
          <wp:docPr id="149" name="Picture 1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7087F" w14:textId="77777777" w:rsidR="00361D6E" w:rsidRDefault="00361D6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D37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2A512EC3" wp14:editId="077BBC52">
          <wp:extent cx="2500112" cy="952500"/>
          <wp:effectExtent l="0" t="0" r="1905" b="0"/>
          <wp:docPr id="173" name="Picture 17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85253" w14:textId="77777777" w:rsidR="00361D6E" w:rsidRDefault="00361D6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13A8" w14:textId="77777777" w:rsidR="00361D6E" w:rsidRDefault="00361D6E" w:rsidP="00FF3DB6">
    <w:pPr>
      <w:pStyle w:val="Header"/>
    </w:pPr>
    <w:r>
      <w:rPr>
        <w:noProof/>
      </w:rPr>
      <w:drawing>
        <wp:inline distT="0" distB="0" distL="0" distR="0" wp14:anchorId="003E6C60" wp14:editId="75D046CF">
          <wp:extent cx="2500112" cy="952500"/>
          <wp:effectExtent l="0" t="0" r="1905" b="0"/>
          <wp:docPr id="194" name="Picture 19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0E016" w14:textId="77777777" w:rsidR="00361D6E" w:rsidRDefault="00361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218EB"/>
    <w:rsid w:val="000A289E"/>
    <w:rsid w:val="000B1E29"/>
    <w:rsid w:val="0010776B"/>
    <w:rsid w:val="00144C67"/>
    <w:rsid w:val="00147CD9"/>
    <w:rsid w:val="001A2F2C"/>
    <w:rsid w:val="001B6A4B"/>
    <w:rsid w:val="001C53B6"/>
    <w:rsid w:val="001D4C11"/>
    <w:rsid w:val="001D50E0"/>
    <w:rsid w:val="00286FE1"/>
    <w:rsid w:val="00293CF4"/>
    <w:rsid w:val="00361D6E"/>
    <w:rsid w:val="003A1526"/>
    <w:rsid w:val="003A59A3"/>
    <w:rsid w:val="00403A86"/>
    <w:rsid w:val="004429F2"/>
    <w:rsid w:val="004F4147"/>
    <w:rsid w:val="005345E4"/>
    <w:rsid w:val="00556122"/>
    <w:rsid w:val="005A50EE"/>
    <w:rsid w:val="005F1EF8"/>
    <w:rsid w:val="00605051"/>
    <w:rsid w:val="00631819"/>
    <w:rsid w:val="007A5D30"/>
    <w:rsid w:val="00840A89"/>
    <w:rsid w:val="00904774"/>
    <w:rsid w:val="009400F0"/>
    <w:rsid w:val="00A13B9B"/>
    <w:rsid w:val="00AE269A"/>
    <w:rsid w:val="00AE56F6"/>
    <w:rsid w:val="00AF54D2"/>
    <w:rsid w:val="00B10B73"/>
    <w:rsid w:val="00B42279"/>
    <w:rsid w:val="00B67A62"/>
    <w:rsid w:val="00B96CC0"/>
    <w:rsid w:val="00BF6332"/>
    <w:rsid w:val="00D46299"/>
    <w:rsid w:val="00DE57CC"/>
    <w:rsid w:val="00E2480F"/>
    <w:rsid w:val="00ED3A85"/>
    <w:rsid w:val="00F27621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614A7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904774"/>
    <w:pPr>
      <w:jc w:val="right"/>
    </w:pPr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DefaultParagraphFont"/>
    <w:link w:val="LessonFooter"/>
    <w:rsid w:val="00904774"/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6</cp:revision>
  <cp:lastPrinted>2021-12-10T16:32:00Z</cp:lastPrinted>
  <dcterms:created xsi:type="dcterms:W3CDTF">2022-04-26T14:24:00Z</dcterms:created>
  <dcterms:modified xsi:type="dcterms:W3CDTF">2023-04-21T16:09:00Z</dcterms:modified>
</cp:coreProperties>
</file>